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62957" w14:textId="77777777" w:rsidR="00D646E0" w:rsidRPr="00D646E0" w:rsidRDefault="00D646E0" w:rsidP="00DD1233">
      <w:pPr>
        <w:jc w:val="center"/>
        <w:rPr>
          <w:b/>
          <w:sz w:val="16"/>
          <w:szCs w:val="16"/>
        </w:rPr>
      </w:pPr>
      <w:bookmarkStart w:id="0" w:name="_GoBack"/>
      <w:bookmarkEnd w:id="0"/>
    </w:p>
    <w:p w14:paraId="79C761A1" w14:textId="060AEC41" w:rsidR="00192662" w:rsidRDefault="00192662" w:rsidP="00DD1233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298A8F8" wp14:editId="559705CA">
            <wp:simplePos x="0" y="0"/>
            <wp:positionH relativeFrom="column">
              <wp:posOffset>47625</wp:posOffset>
            </wp:positionH>
            <wp:positionV relativeFrom="paragraph">
              <wp:posOffset>85725</wp:posOffset>
            </wp:positionV>
            <wp:extent cx="779241" cy="532130"/>
            <wp:effectExtent l="0" t="0" r="1905" b="127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779A884-696F-4886-88D6-629B2AAC7E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779A884-696F-4886-88D6-629B2AAC7E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41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CAC SENIOR NUTRITION PROGRAM</w:t>
      </w:r>
    </w:p>
    <w:p w14:paraId="70F949AF" w14:textId="77777777" w:rsidR="00DD1233" w:rsidRPr="0095059A" w:rsidRDefault="00500EC3" w:rsidP="00DD12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EBRUARY </w:t>
      </w:r>
      <w:r w:rsidR="009E2BE8">
        <w:rPr>
          <w:b/>
          <w:sz w:val="36"/>
          <w:szCs w:val="36"/>
        </w:rPr>
        <w:t>202</w:t>
      </w:r>
      <w:r w:rsidR="00C754C0">
        <w:rPr>
          <w:b/>
          <w:sz w:val="36"/>
          <w:szCs w:val="36"/>
        </w:rPr>
        <w:t>3</w:t>
      </w:r>
    </w:p>
    <w:p w14:paraId="268CA381" w14:textId="14BDE02F" w:rsidR="00DD1233" w:rsidRPr="00D646E0" w:rsidRDefault="00D646E0" w:rsidP="00D646E0">
      <w:pPr>
        <w:tabs>
          <w:tab w:val="left" w:pos="9885"/>
        </w:tabs>
        <w:rPr>
          <w:sz w:val="20"/>
          <w:szCs w:val="20"/>
        </w:rPr>
      </w:pPr>
      <w:r>
        <w:tab/>
      </w:r>
    </w:p>
    <w:tbl>
      <w:tblPr>
        <w:tblW w:w="19266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583"/>
        <w:gridCol w:w="3859"/>
        <w:gridCol w:w="3399"/>
        <w:gridCol w:w="3675"/>
        <w:gridCol w:w="3399"/>
        <w:gridCol w:w="643"/>
      </w:tblGrid>
      <w:tr w:rsidR="00DD1233" w14:paraId="181BF346" w14:textId="77777777" w:rsidTr="0050693C">
        <w:trPr>
          <w:trHeight w:val="169"/>
        </w:trPr>
        <w:tc>
          <w:tcPr>
            <w:tcW w:w="708" w:type="dxa"/>
            <w:tcBorders>
              <w:bottom w:val="single" w:sz="6" w:space="0" w:color="000000"/>
            </w:tcBorders>
          </w:tcPr>
          <w:p w14:paraId="7C69591C" w14:textId="77777777" w:rsidR="00DD1233" w:rsidRPr="00035E38" w:rsidRDefault="00DD1233" w:rsidP="00B70D6F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Sun.</w:t>
            </w:r>
          </w:p>
        </w:tc>
        <w:tc>
          <w:tcPr>
            <w:tcW w:w="3583" w:type="dxa"/>
            <w:tcBorders>
              <w:bottom w:val="single" w:sz="6" w:space="0" w:color="000000"/>
            </w:tcBorders>
          </w:tcPr>
          <w:p w14:paraId="708C91C9" w14:textId="77777777" w:rsidR="00DD1233" w:rsidRPr="00035E38" w:rsidRDefault="00DD1233" w:rsidP="00B70D6F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Mon.</w:t>
            </w:r>
          </w:p>
        </w:tc>
        <w:tc>
          <w:tcPr>
            <w:tcW w:w="3859" w:type="dxa"/>
            <w:tcBorders>
              <w:bottom w:val="single" w:sz="6" w:space="0" w:color="000000"/>
            </w:tcBorders>
          </w:tcPr>
          <w:p w14:paraId="5BC1CDB8" w14:textId="77777777" w:rsidR="00DD1233" w:rsidRPr="00035E38" w:rsidRDefault="00DD1233" w:rsidP="00B70D6F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Tues.</w:t>
            </w: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14:paraId="34FDF5DE" w14:textId="77777777" w:rsidR="00DD1233" w:rsidRPr="00035E38" w:rsidRDefault="00DD1233" w:rsidP="00B70D6F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Wed.</w:t>
            </w:r>
          </w:p>
        </w:tc>
        <w:tc>
          <w:tcPr>
            <w:tcW w:w="3675" w:type="dxa"/>
            <w:tcBorders>
              <w:bottom w:val="single" w:sz="6" w:space="0" w:color="000000"/>
            </w:tcBorders>
          </w:tcPr>
          <w:p w14:paraId="0DCE2051" w14:textId="77777777" w:rsidR="00DD1233" w:rsidRPr="00035E38" w:rsidRDefault="00DD1233" w:rsidP="00B70D6F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Thurs.</w:t>
            </w: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14:paraId="37BA6EA9" w14:textId="77777777" w:rsidR="00DD1233" w:rsidRPr="00035E38" w:rsidRDefault="00DD1233" w:rsidP="00B70D6F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Fr</w:t>
            </w:r>
          </w:p>
        </w:tc>
        <w:tc>
          <w:tcPr>
            <w:tcW w:w="643" w:type="dxa"/>
            <w:tcBorders>
              <w:bottom w:val="single" w:sz="6" w:space="0" w:color="000000"/>
            </w:tcBorders>
          </w:tcPr>
          <w:p w14:paraId="06341BD2" w14:textId="77777777" w:rsidR="00DD1233" w:rsidRPr="00035E38" w:rsidRDefault="00DD1233" w:rsidP="00B70D6F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Sat.</w:t>
            </w:r>
          </w:p>
        </w:tc>
      </w:tr>
      <w:tr w:rsidR="003A0A0A" w14:paraId="0BF55C31" w14:textId="77777777" w:rsidTr="0050693C">
        <w:trPr>
          <w:trHeight w:val="143"/>
        </w:trPr>
        <w:tc>
          <w:tcPr>
            <w:tcW w:w="708" w:type="dxa"/>
            <w:shd w:val="clear" w:color="auto" w:fill="D9D9D9" w:themeFill="background1" w:themeFillShade="D9"/>
          </w:tcPr>
          <w:p w14:paraId="03508FD0" w14:textId="77777777" w:rsidR="003A0A0A" w:rsidRPr="008910F5" w:rsidRDefault="003A0A0A" w:rsidP="00B70D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83" w:type="dxa"/>
            <w:shd w:val="clear" w:color="auto" w:fill="D9D9D9" w:themeFill="background1" w:themeFillShade="D9"/>
          </w:tcPr>
          <w:p w14:paraId="44A9C7B3" w14:textId="77777777" w:rsidR="003A0A0A" w:rsidRPr="008910F5" w:rsidRDefault="003A0A0A" w:rsidP="00B70D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59" w:type="dxa"/>
            <w:shd w:val="clear" w:color="auto" w:fill="D9D9D9" w:themeFill="background1" w:themeFillShade="D9"/>
          </w:tcPr>
          <w:p w14:paraId="405EED27" w14:textId="77777777" w:rsidR="003A0A0A" w:rsidRPr="008910F5" w:rsidRDefault="003A0A0A" w:rsidP="00B70D6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D9D9D9" w:themeFill="background1" w:themeFillShade="D9"/>
          </w:tcPr>
          <w:p w14:paraId="14BCDAD2" w14:textId="77777777" w:rsidR="003A0A0A" w:rsidRPr="008910F5" w:rsidRDefault="00500EC3" w:rsidP="00B70D6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2C23621D" w14:textId="77777777" w:rsidR="003A0A0A" w:rsidRPr="008910F5" w:rsidRDefault="00500EC3" w:rsidP="00B70D6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14:paraId="6477B25F" w14:textId="77777777" w:rsidR="003A0A0A" w:rsidRPr="008910F5" w:rsidRDefault="00500EC3" w:rsidP="00B70D6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5F02DD6C" w14:textId="77777777" w:rsidR="003A0A0A" w:rsidRPr="008910F5" w:rsidRDefault="00500EC3" w:rsidP="00B70D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55FB1" w:rsidRPr="00B42C8B" w14:paraId="7A690CB0" w14:textId="77777777" w:rsidTr="0050693C">
        <w:trPr>
          <w:trHeight w:val="1155"/>
        </w:trPr>
        <w:tc>
          <w:tcPr>
            <w:tcW w:w="708" w:type="dxa"/>
            <w:tcBorders>
              <w:bottom w:val="single" w:sz="6" w:space="0" w:color="000000"/>
            </w:tcBorders>
          </w:tcPr>
          <w:p w14:paraId="5EDE831D" w14:textId="77777777" w:rsidR="00355FB1" w:rsidRPr="00B42C8B" w:rsidRDefault="00355FB1" w:rsidP="00FD5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3" w:type="dxa"/>
            <w:tcBorders>
              <w:bottom w:val="single" w:sz="6" w:space="0" w:color="000000"/>
            </w:tcBorders>
          </w:tcPr>
          <w:p w14:paraId="1958DC09" w14:textId="77777777" w:rsidR="00E96C62" w:rsidRDefault="00E96C62" w:rsidP="003E47A7">
            <w:pPr>
              <w:jc w:val="center"/>
              <w:rPr>
                <w:rFonts w:ascii="Freestyle Script" w:hAnsi="Freestyle Script" w:cstheme="minorHAnsi"/>
                <w:noProof/>
                <w:sz w:val="28"/>
                <w:szCs w:val="28"/>
              </w:rPr>
            </w:pPr>
          </w:p>
          <w:p w14:paraId="00FDF959" w14:textId="77777777" w:rsidR="003E47A7" w:rsidRPr="003E47A7" w:rsidRDefault="003E47A7" w:rsidP="003E47A7">
            <w:pPr>
              <w:jc w:val="center"/>
              <w:rPr>
                <w:rFonts w:ascii="Freestyle Script" w:hAnsi="Freestyle Script" w:cstheme="minorHAnsi"/>
                <w:sz w:val="48"/>
                <w:szCs w:val="48"/>
              </w:rPr>
            </w:pPr>
          </w:p>
        </w:tc>
        <w:tc>
          <w:tcPr>
            <w:tcW w:w="3859" w:type="dxa"/>
            <w:tcBorders>
              <w:bottom w:val="single" w:sz="6" w:space="0" w:color="000000"/>
            </w:tcBorders>
          </w:tcPr>
          <w:p w14:paraId="2A538807" w14:textId="77777777" w:rsidR="00F76040" w:rsidRPr="00B42C8B" w:rsidRDefault="00F76040" w:rsidP="004D35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14:paraId="61962CF7" w14:textId="77777777" w:rsidR="00AF14F1" w:rsidRDefault="00AF14F1" w:rsidP="00AE3C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ese Lasagna w/Meat Sauce</w:t>
            </w:r>
          </w:p>
          <w:p w14:paraId="5947DC74" w14:textId="77777777" w:rsidR="00AE3C40" w:rsidRDefault="00AE3C40" w:rsidP="00AE3C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Vegetable Patty)</w:t>
            </w:r>
          </w:p>
          <w:p w14:paraId="34E132B2" w14:textId="77777777" w:rsidR="00AE3C40" w:rsidRDefault="00AE3C40" w:rsidP="00AE3C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amed Peas</w:t>
            </w:r>
          </w:p>
          <w:p w14:paraId="3E62A75D" w14:textId="77777777" w:rsidR="00AE3C40" w:rsidRDefault="00AE3C40" w:rsidP="00AE3C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weet Carrots </w:t>
            </w:r>
          </w:p>
          <w:p w14:paraId="69BB6650" w14:textId="77777777" w:rsidR="00B130CE" w:rsidRDefault="00AE3C40" w:rsidP="00AE3C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</w:t>
            </w:r>
            <w:r w:rsidR="00116739">
              <w:rPr>
                <w:rFonts w:asciiTheme="minorHAnsi" w:hAnsiTheme="minorHAnsi" w:cstheme="minorHAnsi"/>
                <w:sz w:val="20"/>
                <w:szCs w:val="20"/>
              </w:rPr>
              <w:t>esh Fruit</w:t>
            </w:r>
          </w:p>
          <w:p w14:paraId="5550E87F" w14:textId="77777777" w:rsidR="00AE3C40" w:rsidRPr="00B42C8B" w:rsidRDefault="00AE3C40" w:rsidP="00AE3C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t Roll</w:t>
            </w:r>
          </w:p>
        </w:tc>
        <w:tc>
          <w:tcPr>
            <w:tcW w:w="3675" w:type="dxa"/>
            <w:tcBorders>
              <w:bottom w:val="single" w:sz="6" w:space="0" w:color="000000"/>
            </w:tcBorders>
          </w:tcPr>
          <w:p w14:paraId="1BF43D62" w14:textId="77777777" w:rsidR="004D35E9" w:rsidRDefault="004D35E9" w:rsidP="004D35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nto Beans and Ham</w:t>
            </w:r>
          </w:p>
          <w:p w14:paraId="03E3AC00" w14:textId="77777777" w:rsidR="004D35E9" w:rsidRDefault="004D35E9" w:rsidP="004D35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Broccoli Cauliflower Casserole/ Roll)</w:t>
            </w:r>
          </w:p>
          <w:p w14:paraId="504A35D8" w14:textId="77777777" w:rsidR="004D35E9" w:rsidRDefault="004D35E9" w:rsidP="004D35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urnip Greens</w:t>
            </w:r>
          </w:p>
          <w:p w14:paraId="4A008200" w14:textId="77777777" w:rsidR="004D35E9" w:rsidRDefault="004D35E9" w:rsidP="004D35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caroni and Tomatoes</w:t>
            </w:r>
          </w:p>
          <w:p w14:paraId="10880E5F" w14:textId="77777777" w:rsidR="004D35E9" w:rsidRDefault="004D35E9" w:rsidP="004D35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sh Fruit</w:t>
            </w:r>
          </w:p>
          <w:p w14:paraId="4E9C1A38" w14:textId="77777777" w:rsidR="00355FB1" w:rsidRPr="0074544F" w:rsidRDefault="004D35E9" w:rsidP="004D3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nbread</w:t>
            </w: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14:paraId="55A6A9AA" w14:textId="77777777" w:rsidR="00DB1DB9" w:rsidRPr="00B42C8B" w:rsidRDefault="0042665D" w:rsidP="00DB1D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nch Chicken </w:t>
            </w:r>
          </w:p>
          <w:p w14:paraId="75C7B7FF" w14:textId="77777777" w:rsidR="00DB1DB9" w:rsidRPr="00B42C8B" w:rsidRDefault="00DB1DB9" w:rsidP="00DB1D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5226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aroni and Cheese</w:t>
            </w:r>
            <w:r w:rsidR="009049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09EA984B" w14:textId="77777777" w:rsidR="00DB1DB9" w:rsidRPr="00B42C8B" w:rsidRDefault="00DB1DB9" w:rsidP="00DB1D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talian </w:t>
            </w:r>
            <w:r w:rsidR="005B5FA0"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mato</w:t>
            </w:r>
            <w:r w:rsidR="005B5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</w:t>
            </w: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7E12308" w14:textId="77777777" w:rsidR="00AD2868" w:rsidRDefault="00AD2868" w:rsidP="00DB1D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ttered Corn</w:t>
            </w:r>
          </w:p>
          <w:p w14:paraId="63099CB5" w14:textId="77777777" w:rsidR="0055693C" w:rsidRDefault="00AD2868" w:rsidP="00DB1D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uit Juice</w:t>
            </w:r>
          </w:p>
          <w:p w14:paraId="02CDAB71" w14:textId="77777777" w:rsidR="00AF14F1" w:rsidRPr="00AD2868" w:rsidRDefault="00AF14F1" w:rsidP="00DB1D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tigrain Roll</w:t>
            </w:r>
          </w:p>
        </w:tc>
        <w:tc>
          <w:tcPr>
            <w:tcW w:w="643" w:type="dxa"/>
            <w:tcBorders>
              <w:bottom w:val="single" w:sz="6" w:space="0" w:color="000000"/>
            </w:tcBorders>
          </w:tcPr>
          <w:p w14:paraId="2736BFCE" w14:textId="77777777" w:rsidR="00355FB1" w:rsidRPr="00B42C8B" w:rsidRDefault="00355FB1" w:rsidP="00355FB1">
            <w:pPr>
              <w:rPr>
                <w:b/>
                <w:bCs/>
                <w:sz w:val="22"/>
              </w:rPr>
            </w:pPr>
          </w:p>
        </w:tc>
      </w:tr>
      <w:tr w:rsidR="00355FB1" w:rsidRPr="00B42C8B" w14:paraId="253E0C7C" w14:textId="77777777" w:rsidTr="0050693C">
        <w:trPr>
          <w:trHeight w:val="115"/>
        </w:trPr>
        <w:tc>
          <w:tcPr>
            <w:tcW w:w="708" w:type="dxa"/>
            <w:shd w:val="clear" w:color="auto" w:fill="D9D9D9" w:themeFill="background1" w:themeFillShade="D9"/>
          </w:tcPr>
          <w:p w14:paraId="2B18BE64" w14:textId="77777777" w:rsidR="00355FB1" w:rsidRPr="00B42C8B" w:rsidRDefault="00500EC3" w:rsidP="00355F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14:paraId="6F4CBEF1" w14:textId="77777777" w:rsidR="00355FB1" w:rsidRPr="00B42C8B" w:rsidRDefault="00500EC3" w:rsidP="00355F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6E4621BA" w14:textId="77777777" w:rsidR="00355FB1" w:rsidRPr="00B42C8B" w:rsidRDefault="00500EC3" w:rsidP="00355F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14:paraId="1388D848" w14:textId="77777777" w:rsidR="00355FB1" w:rsidRPr="00B42C8B" w:rsidRDefault="00500EC3" w:rsidP="00355F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03DDF171" w14:textId="77777777" w:rsidR="00355FB1" w:rsidRPr="00B42C8B" w:rsidRDefault="00500EC3" w:rsidP="00355FB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14:paraId="748420C3" w14:textId="77777777" w:rsidR="00355FB1" w:rsidRPr="00B42C8B" w:rsidRDefault="00200C05" w:rsidP="00355FB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500EC3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0BE9D932" w14:textId="77777777" w:rsidR="00355FB1" w:rsidRPr="00B42C8B" w:rsidRDefault="00AC0515" w:rsidP="00355FB1">
            <w:pPr>
              <w:rPr>
                <w:b/>
                <w:bCs/>
                <w:sz w:val="22"/>
                <w:szCs w:val="22"/>
              </w:rPr>
            </w:pPr>
            <w:r w:rsidRPr="00B42C8B">
              <w:rPr>
                <w:b/>
                <w:bCs/>
                <w:sz w:val="22"/>
                <w:szCs w:val="22"/>
              </w:rPr>
              <w:t>1</w:t>
            </w:r>
            <w:r w:rsidR="00500EC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355FB1" w:rsidRPr="00B42C8B" w14:paraId="3663F122" w14:textId="77777777" w:rsidTr="0050693C">
        <w:trPr>
          <w:trHeight w:val="1155"/>
        </w:trPr>
        <w:tc>
          <w:tcPr>
            <w:tcW w:w="708" w:type="dxa"/>
            <w:tcBorders>
              <w:bottom w:val="single" w:sz="6" w:space="0" w:color="000000"/>
            </w:tcBorders>
          </w:tcPr>
          <w:p w14:paraId="5871C929" w14:textId="77777777" w:rsidR="00355FB1" w:rsidRPr="00B42C8B" w:rsidRDefault="00355FB1" w:rsidP="00355F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3" w:type="dxa"/>
            <w:tcBorders>
              <w:bottom w:val="single" w:sz="6" w:space="0" w:color="000000"/>
            </w:tcBorders>
          </w:tcPr>
          <w:p w14:paraId="203F1B1D" w14:textId="77777777" w:rsidR="00B130CE" w:rsidRPr="00B42C8B" w:rsidRDefault="00B130CE" w:rsidP="00B13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Beef Patty w/Mushroom</w:t>
            </w:r>
            <w:r w:rsidR="002F0C68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 xml:space="preserve"> Onion</w:t>
            </w:r>
            <w:r w:rsidR="002F0C6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Gravy</w:t>
            </w:r>
          </w:p>
          <w:p w14:paraId="2FFFEC9F" w14:textId="77777777" w:rsidR="00B130CE" w:rsidRPr="00B42C8B" w:rsidRDefault="00B75B44" w:rsidP="00B13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Corn Chowder)</w:t>
            </w:r>
          </w:p>
          <w:p w14:paraId="08255560" w14:textId="77777777" w:rsidR="00B130CE" w:rsidRPr="00B42C8B" w:rsidRDefault="00B130CE" w:rsidP="00B13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Mashed Potatoes</w:t>
            </w:r>
          </w:p>
          <w:p w14:paraId="1B48ED8A" w14:textId="77777777" w:rsidR="00B130CE" w:rsidRPr="00B42C8B" w:rsidRDefault="00B130CE" w:rsidP="00B13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Green Beans</w:t>
            </w:r>
          </w:p>
          <w:p w14:paraId="57CD7A4F" w14:textId="77777777" w:rsidR="002F0C68" w:rsidRDefault="00B130CE" w:rsidP="00B13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Pineapple Cherry Crisp</w:t>
            </w:r>
          </w:p>
          <w:p w14:paraId="00DA04DD" w14:textId="77777777" w:rsidR="006E1B00" w:rsidRPr="00B42C8B" w:rsidRDefault="00E96C62" w:rsidP="00B13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l</w:t>
            </w:r>
          </w:p>
        </w:tc>
        <w:tc>
          <w:tcPr>
            <w:tcW w:w="3859" w:type="dxa"/>
            <w:tcBorders>
              <w:bottom w:val="single" w:sz="6" w:space="0" w:color="000000"/>
            </w:tcBorders>
          </w:tcPr>
          <w:p w14:paraId="46F955CC" w14:textId="77777777" w:rsidR="000415F1" w:rsidRDefault="00FB6963" w:rsidP="00255E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cken</w:t>
            </w:r>
            <w:r w:rsidR="00B87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sserole</w:t>
            </w:r>
            <w:r w:rsidR="00A361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5D3FD6" w14:textId="77777777" w:rsidR="00FB6963" w:rsidRDefault="007F78E3" w:rsidP="00255E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D0579">
              <w:rPr>
                <w:rFonts w:asciiTheme="minorHAnsi" w:hAnsiTheme="minorHAnsi" w:cstheme="minorHAnsi"/>
                <w:sz w:val="20"/>
                <w:szCs w:val="20"/>
              </w:rPr>
              <w:t>Pinto Beans</w:t>
            </w:r>
            <w:r w:rsidR="0090499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D0579">
              <w:rPr>
                <w:rFonts w:asciiTheme="minorHAnsi" w:hAnsiTheme="minorHAnsi" w:cstheme="minorHAnsi"/>
                <w:sz w:val="20"/>
                <w:szCs w:val="20"/>
              </w:rPr>
              <w:t>Cornbread</w:t>
            </w:r>
            <w:r w:rsidR="0090499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266DA0C" w14:textId="77777777" w:rsidR="00FB6963" w:rsidRDefault="00E35A05" w:rsidP="00255E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rots</w:t>
            </w:r>
            <w:r w:rsidR="00FB69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EC7C803" w14:textId="77777777" w:rsidR="00FB6963" w:rsidRDefault="00F02AD8" w:rsidP="00255E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as</w:t>
            </w:r>
          </w:p>
          <w:p w14:paraId="31510A23" w14:textId="77777777" w:rsidR="00FB6963" w:rsidRDefault="00E96C62" w:rsidP="00255E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uit Juice</w:t>
            </w:r>
          </w:p>
          <w:p w14:paraId="0CFE9B89" w14:textId="77777777" w:rsidR="00B130CE" w:rsidRPr="00B42C8B" w:rsidRDefault="00E96C62" w:rsidP="00255E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at Roll</w:t>
            </w: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14:paraId="1EA1A0CD" w14:textId="77777777" w:rsidR="00F33F9E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ese Omelet/Sausage</w:t>
            </w:r>
          </w:p>
          <w:p w14:paraId="39A29DA2" w14:textId="77777777" w:rsidR="00F33F9E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B5FA0">
              <w:rPr>
                <w:rFonts w:asciiTheme="minorHAnsi" w:hAnsiTheme="minorHAnsi" w:cstheme="minorHAnsi"/>
                <w:sz w:val="20"/>
                <w:szCs w:val="20"/>
              </w:rPr>
              <w:t>Spinach Pie/Ro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E861C6E" w14:textId="77777777" w:rsidR="00F33F9E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akfast Potatoes</w:t>
            </w:r>
          </w:p>
          <w:p w14:paraId="69FD73DC" w14:textId="77777777" w:rsidR="00F33F9E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ple Apples</w:t>
            </w:r>
          </w:p>
          <w:p w14:paraId="3B52BF33" w14:textId="77777777" w:rsidR="00F33F9E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cake</w:t>
            </w:r>
          </w:p>
          <w:p w14:paraId="707DE02A" w14:textId="77777777" w:rsidR="00327CF4" w:rsidRPr="00B42C8B" w:rsidRDefault="00F33F9E" w:rsidP="00F33F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8 Juice</w:t>
            </w:r>
          </w:p>
        </w:tc>
        <w:tc>
          <w:tcPr>
            <w:tcW w:w="3675" w:type="dxa"/>
            <w:tcBorders>
              <w:bottom w:val="single" w:sz="6" w:space="0" w:color="000000"/>
            </w:tcBorders>
          </w:tcPr>
          <w:p w14:paraId="280DA6E4" w14:textId="77777777" w:rsidR="005942F1" w:rsidRPr="00B42C8B" w:rsidRDefault="00327CF4" w:rsidP="00594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omemade Chili </w:t>
            </w:r>
          </w:p>
          <w:p w14:paraId="2EC84794" w14:textId="77777777" w:rsidR="005942F1" w:rsidRPr="00B42C8B" w:rsidRDefault="005942F1" w:rsidP="00594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eese 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Ravioli</w:t>
            </w:r>
            <w:r w:rsidR="0090499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ll</w:t>
            </w:r>
            <w:r w:rsidR="0090499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46ECEEF" w14:textId="77777777" w:rsidR="005942F1" w:rsidRPr="00B42C8B" w:rsidRDefault="008E037E" w:rsidP="00594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occoli</w:t>
            </w:r>
          </w:p>
          <w:p w14:paraId="3A057C51" w14:textId="77777777" w:rsidR="005942F1" w:rsidRPr="00B42C8B" w:rsidRDefault="005942F1" w:rsidP="00594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Corn</w:t>
            </w:r>
          </w:p>
          <w:p w14:paraId="7F7F12ED" w14:textId="77777777" w:rsidR="005942F1" w:rsidRPr="00B42C8B" w:rsidRDefault="005942F1" w:rsidP="00594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Fresh Fruit</w:t>
            </w:r>
          </w:p>
          <w:p w14:paraId="490616B1" w14:textId="77777777" w:rsidR="00A557BE" w:rsidRPr="00B42C8B" w:rsidRDefault="004D35E9" w:rsidP="00594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ackers</w:t>
            </w: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14:paraId="09A1633D" w14:textId="77777777" w:rsidR="000C77D5" w:rsidRDefault="000C77D5" w:rsidP="000C77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mon w/Sour Cream Dill Sauce</w:t>
            </w:r>
          </w:p>
          <w:p w14:paraId="0F68D3F6" w14:textId="77777777" w:rsidR="000C77D5" w:rsidRPr="00B75B44" w:rsidRDefault="000C77D5" w:rsidP="000C77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(Cheese Calzone)</w:t>
            </w:r>
          </w:p>
          <w:p w14:paraId="43982BB4" w14:textId="77777777" w:rsidR="000C77D5" w:rsidRDefault="00F02AD8" w:rsidP="000C77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xed Vegetables</w:t>
            </w:r>
          </w:p>
          <w:p w14:paraId="3FD18017" w14:textId="77777777" w:rsidR="000C77D5" w:rsidRDefault="00904997" w:rsidP="000C77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ack eyed Peas</w:t>
            </w:r>
          </w:p>
          <w:p w14:paraId="632BDB2E" w14:textId="77777777" w:rsidR="000C77D5" w:rsidRDefault="000C77D5" w:rsidP="000C77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Fruit </w:t>
            </w:r>
            <w:r w:rsidR="007C10CC">
              <w:rPr>
                <w:rFonts w:ascii="Calibri" w:hAnsi="Calibri"/>
                <w:sz w:val="20"/>
                <w:szCs w:val="20"/>
              </w:rPr>
              <w:t>Cup</w:t>
            </w:r>
          </w:p>
          <w:p w14:paraId="248451F9" w14:textId="77777777" w:rsidR="004E536A" w:rsidRPr="00B42C8B" w:rsidRDefault="000C77D5" w:rsidP="000C7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at Roll</w:t>
            </w:r>
          </w:p>
        </w:tc>
        <w:tc>
          <w:tcPr>
            <w:tcW w:w="643" w:type="dxa"/>
            <w:tcBorders>
              <w:bottom w:val="single" w:sz="6" w:space="0" w:color="000000"/>
            </w:tcBorders>
          </w:tcPr>
          <w:p w14:paraId="03498445" w14:textId="77777777" w:rsidR="00355FB1" w:rsidRPr="00B42C8B" w:rsidRDefault="00355FB1" w:rsidP="003842F8">
            <w:pPr>
              <w:rPr>
                <w:b/>
                <w:bCs/>
                <w:sz w:val="22"/>
              </w:rPr>
            </w:pPr>
          </w:p>
        </w:tc>
      </w:tr>
      <w:tr w:rsidR="00355FB1" w:rsidRPr="00B42C8B" w14:paraId="4280B73B" w14:textId="77777777" w:rsidTr="0050693C">
        <w:trPr>
          <w:trHeight w:val="197"/>
        </w:trPr>
        <w:tc>
          <w:tcPr>
            <w:tcW w:w="708" w:type="dxa"/>
            <w:shd w:val="clear" w:color="auto" w:fill="D9D9D9" w:themeFill="background1" w:themeFillShade="D9"/>
          </w:tcPr>
          <w:p w14:paraId="33266352" w14:textId="77777777" w:rsidR="00355FB1" w:rsidRPr="00B42C8B" w:rsidRDefault="00355FB1" w:rsidP="00355FB1">
            <w:pPr>
              <w:rPr>
                <w:b/>
                <w:bCs/>
                <w:sz w:val="22"/>
                <w:szCs w:val="22"/>
              </w:rPr>
            </w:pPr>
            <w:r w:rsidRPr="00B42C8B">
              <w:rPr>
                <w:b/>
                <w:bCs/>
                <w:sz w:val="22"/>
                <w:szCs w:val="22"/>
              </w:rPr>
              <w:t>1</w:t>
            </w:r>
            <w:r w:rsidR="00500EC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14:paraId="62BD1395" w14:textId="77777777" w:rsidR="00355FB1" w:rsidRPr="00B42C8B" w:rsidRDefault="00355FB1" w:rsidP="00355F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00EC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0AA53052" w14:textId="77777777" w:rsidR="00355FB1" w:rsidRPr="00B42C8B" w:rsidRDefault="00355FB1" w:rsidP="00355F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500E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14:paraId="7E3B708F" w14:textId="77777777" w:rsidR="00355FB1" w:rsidRPr="00B42C8B" w:rsidRDefault="00355FB1" w:rsidP="00355F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00EC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495A15AF" w14:textId="77777777" w:rsidR="00355FB1" w:rsidRPr="00B42C8B" w:rsidRDefault="00D134EB" w:rsidP="00355FB1">
            <w:pPr>
              <w:pStyle w:val="BodyText2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1</w:t>
            </w:r>
            <w:r w:rsidR="00500EC3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6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14:paraId="1FFEBE9B" w14:textId="77777777" w:rsidR="00355FB1" w:rsidRPr="00B42C8B" w:rsidRDefault="00500EC3" w:rsidP="00355FB1">
            <w:pPr>
              <w:pStyle w:val="BodyText2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17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0AE30698" w14:textId="77777777" w:rsidR="00355FB1" w:rsidRPr="00B42C8B" w:rsidRDefault="00500EC3" w:rsidP="00355F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B741F4" w:rsidRPr="00B42C8B" w14:paraId="1EF8C131" w14:textId="77777777" w:rsidTr="0050693C">
        <w:trPr>
          <w:trHeight w:val="1145"/>
        </w:trPr>
        <w:tc>
          <w:tcPr>
            <w:tcW w:w="708" w:type="dxa"/>
            <w:tcBorders>
              <w:bottom w:val="single" w:sz="6" w:space="0" w:color="000000"/>
            </w:tcBorders>
          </w:tcPr>
          <w:p w14:paraId="5F022D3F" w14:textId="77777777" w:rsidR="00B741F4" w:rsidRPr="00B42C8B" w:rsidRDefault="00B741F4" w:rsidP="00B741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3" w:type="dxa"/>
            <w:tcBorders>
              <w:bottom w:val="single" w:sz="6" w:space="0" w:color="000000"/>
            </w:tcBorders>
          </w:tcPr>
          <w:p w14:paraId="718EA96B" w14:textId="77777777" w:rsidR="000B23FC" w:rsidRPr="00B42C8B" w:rsidRDefault="000B23FC" w:rsidP="000B23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anberry Apple Chicken</w:t>
            </w:r>
          </w:p>
          <w:p w14:paraId="09065E6B" w14:textId="77777777" w:rsidR="000B23FC" w:rsidRPr="00B42C8B" w:rsidRDefault="000B23FC" w:rsidP="000B23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(Barley Lentil Stew)</w:t>
            </w:r>
          </w:p>
          <w:p w14:paraId="5460DBC1" w14:textId="77777777" w:rsidR="000B23FC" w:rsidRPr="00B42C8B" w:rsidRDefault="00672198" w:rsidP="000B23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ussel Sprouts</w:t>
            </w:r>
          </w:p>
          <w:p w14:paraId="22DB4D63" w14:textId="77777777" w:rsidR="000B23FC" w:rsidRPr="00B42C8B" w:rsidRDefault="000B23FC" w:rsidP="000B23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med Corn</w:t>
            </w:r>
          </w:p>
          <w:p w14:paraId="52349360" w14:textId="77777777" w:rsidR="003E47A7" w:rsidRPr="000B23FC" w:rsidRDefault="000B23FC" w:rsidP="000B23F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Multigrain Roll</w:t>
            </w:r>
          </w:p>
        </w:tc>
        <w:tc>
          <w:tcPr>
            <w:tcW w:w="3859" w:type="dxa"/>
            <w:tcBorders>
              <w:bottom w:val="single" w:sz="6" w:space="0" w:color="000000"/>
            </w:tcBorders>
          </w:tcPr>
          <w:p w14:paraId="46069D7F" w14:textId="77777777" w:rsidR="00116739" w:rsidRPr="00B42C8B" w:rsidRDefault="00116739" w:rsidP="00116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Meatloaf</w:t>
            </w:r>
          </w:p>
          <w:p w14:paraId="06D4DFE4" w14:textId="77777777" w:rsidR="00116739" w:rsidRPr="00B42C8B" w:rsidRDefault="00116739" w:rsidP="00116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E6150">
              <w:rPr>
                <w:rFonts w:asciiTheme="minorHAnsi" w:hAnsiTheme="minorHAnsi" w:cstheme="minorHAnsi"/>
                <w:sz w:val="20"/>
                <w:szCs w:val="20"/>
              </w:rPr>
              <w:t>Broccoli Cheese Soup</w:t>
            </w:r>
            <w:r w:rsidR="004D35E9">
              <w:rPr>
                <w:rFonts w:asciiTheme="minorHAnsi" w:hAnsiTheme="minorHAnsi" w:cstheme="minorHAnsi"/>
                <w:sz w:val="20"/>
                <w:szCs w:val="20"/>
              </w:rPr>
              <w:t xml:space="preserve"> w/Crackers</w:t>
            </w:r>
            <w:r w:rsidR="004819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F9DDDA2" w14:textId="77777777" w:rsidR="00116739" w:rsidRPr="00B42C8B" w:rsidRDefault="00116739" w:rsidP="00116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Mashed Potatoes</w:t>
            </w:r>
          </w:p>
          <w:p w14:paraId="564C6558" w14:textId="77777777" w:rsidR="00116739" w:rsidRPr="00B42C8B" w:rsidRDefault="00116739" w:rsidP="00116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 xml:space="preserve">Gre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as</w:t>
            </w:r>
          </w:p>
          <w:p w14:paraId="55F63830" w14:textId="548D2E01" w:rsidR="00B741F4" w:rsidRPr="00D646E0" w:rsidRDefault="00116739" w:rsidP="00116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Fru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uice</w:t>
            </w:r>
            <w:r w:rsidR="00D646E0">
              <w:rPr>
                <w:rFonts w:asciiTheme="minorHAnsi" w:hAnsiTheme="minorHAnsi" w:cstheme="minorHAnsi"/>
                <w:sz w:val="20"/>
                <w:szCs w:val="20"/>
              </w:rPr>
              <w:t xml:space="preserve">/ Wheat </w:t>
            </w:r>
            <w:r w:rsidR="00D646E0" w:rsidRPr="00B42C8B">
              <w:rPr>
                <w:rFonts w:asciiTheme="minorHAnsi" w:hAnsiTheme="minorHAnsi" w:cstheme="minorHAnsi"/>
                <w:sz w:val="20"/>
                <w:szCs w:val="20"/>
              </w:rPr>
              <w:t>Roll</w:t>
            </w: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14:paraId="61D6684C" w14:textId="77777777" w:rsidR="0073234F" w:rsidRDefault="0073234F" w:rsidP="0073234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sh w/ Tartar Sauce</w:t>
            </w:r>
          </w:p>
          <w:p w14:paraId="796C03CC" w14:textId="77777777" w:rsidR="0073234F" w:rsidRDefault="0073234F" w:rsidP="0073234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Tomato Pie)</w:t>
            </w:r>
          </w:p>
          <w:p w14:paraId="3FDAA14B" w14:textId="77777777" w:rsidR="0073234F" w:rsidRDefault="0073234F" w:rsidP="0073234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eddar Potatoes</w:t>
            </w:r>
          </w:p>
          <w:p w14:paraId="416AA193" w14:textId="77777777" w:rsidR="0073234F" w:rsidRDefault="00E35A05" w:rsidP="0073234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ixed Vegetables</w:t>
            </w:r>
          </w:p>
          <w:p w14:paraId="55C38477" w14:textId="2DBBB28F" w:rsidR="00B741F4" w:rsidRPr="00D646E0" w:rsidRDefault="0073234F" w:rsidP="0073234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pplesauce</w:t>
            </w:r>
            <w:r w:rsidR="00D646E0">
              <w:rPr>
                <w:rFonts w:asciiTheme="minorHAnsi" w:hAnsiTheme="minorHAnsi" w:cstheme="minorHAnsi"/>
                <w:bCs/>
                <w:sz w:val="20"/>
                <w:szCs w:val="20"/>
              </w:rPr>
              <w:t>/ Multigrain Roll</w:t>
            </w:r>
          </w:p>
        </w:tc>
        <w:tc>
          <w:tcPr>
            <w:tcW w:w="3675" w:type="dxa"/>
            <w:tcBorders>
              <w:bottom w:val="single" w:sz="6" w:space="0" w:color="000000"/>
            </w:tcBorders>
          </w:tcPr>
          <w:p w14:paraId="48BDB487" w14:textId="77777777" w:rsidR="00B741F4" w:rsidRPr="00B42C8B" w:rsidRDefault="00B741F4" w:rsidP="00B741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ef and Macaroni</w:t>
            </w:r>
            <w:r w:rsidR="003E61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Tomatoes</w:t>
            </w:r>
          </w:p>
          <w:p w14:paraId="30C37D14" w14:textId="77777777" w:rsidR="00B741F4" w:rsidRPr="00B42C8B" w:rsidRDefault="00B741F4" w:rsidP="00B741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hite Beans</w:t>
            </w:r>
            <w:r w:rsidR="0090499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rnbread</w:t>
            </w:r>
            <w:r w:rsidR="0090499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6A24088" w14:textId="77777777" w:rsidR="00B741F4" w:rsidRPr="00B42C8B" w:rsidRDefault="00B741F4" w:rsidP="00B74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 xml:space="preserve">Broccoli w/Cheese Sauce </w:t>
            </w:r>
          </w:p>
          <w:p w14:paraId="29927A33" w14:textId="77777777" w:rsidR="00B741F4" w:rsidRPr="00B42C8B" w:rsidRDefault="00B741F4" w:rsidP="00B74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Apple Blueberry Crisp</w:t>
            </w:r>
          </w:p>
          <w:p w14:paraId="7366B35E" w14:textId="77777777" w:rsidR="00B741F4" w:rsidRPr="00B42C8B" w:rsidRDefault="00B741F4" w:rsidP="00B74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Multigrain Roll</w:t>
            </w: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14:paraId="45FC09DF" w14:textId="77777777" w:rsidR="00B741F4" w:rsidRPr="00B42C8B" w:rsidRDefault="00B741F4" w:rsidP="00B741F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>Chicken Stir Fry</w:t>
            </w:r>
            <w:r w:rsidR="003E61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/ Mixed Vegetables</w:t>
            </w:r>
          </w:p>
          <w:p w14:paraId="71137910" w14:textId="77777777" w:rsidR="00B741F4" w:rsidRPr="00B42C8B" w:rsidRDefault="00B741F4" w:rsidP="00B741F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>(Vegetable Pasta Pesto)</w:t>
            </w:r>
          </w:p>
          <w:p w14:paraId="13185ED7" w14:textId="77777777" w:rsidR="00B741F4" w:rsidRPr="00B42C8B" w:rsidRDefault="00B741F4" w:rsidP="00B741F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sam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een Beans</w:t>
            </w:r>
          </w:p>
          <w:p w14:paraId="28FB13AE" w14:textId="77777777" w:rsidR="00B741F4" w:rsidRPr="00B42C8B" w:rsidRDefault="00B741F4" w:rsidP="00B741F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>Baked Pineapple</w:t>
            </w:r>
          </w:p>
          <w:p w14:paraId="432ECF2E" w14:textId="77777777" w:rsidR="00B741F4" w:rsidRPr="00B42C8B" w:rsidRDefault="00B741F4" w:rsidP="00B74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>Onion Roll</w:t>
            </w:r>
          </w:p>
        </w:tc>
        <w:tc>
          <w:tcPr>
            <w:tcW w:w="643" w:type="dxa"/>
            <w:tcBorders>
              <w:bottom w:val="single" w:sz="6" w:space="0" w:color="000000"/>
            </w:tcBorders>
          </w:tcPr>
          <w:p w14:paraId="75CEF0CC" w14:textId="77777777" w:rsidR="00B741F4" w:rsidRPr="00B42C8B" w:rsidRDefault="00B741F4" w:rsidP="00B741F4">
            <w:pPr>
              <w:rPr>
                <w:b/>
                <w:bCs/>
                <w:sz w:val="22"/>
              </w:rPr>
            </w:pPr>
          </w:p>
        </w:tc>
      </w:tr>
      <w:tr w:rsidR="00B741F4" w:rsidRPr="00B42C8B" w14:paraId="1CCF01C6" w14:textId="77777777" w:rsidTr="0050693C">
        <w:trPr>
          <w:trHeight w:val="197"/>
        </w:trPr>
        <w:tc>
          <w:tcPr>
            <w:tcW w:w="708" w:type="dxa"/>
            <w:shd w:val="clear" w:color="auto" w:fill="D9D9D9" w:themeFill="background1" w:themeFillShade="D9"/>
          </w:tcPr>
          <w:p w14:paraId="48182AAD" w14:textId="77777777" w:rsidR="00B741F4" w:rsidRPr="00B42C8B" w:rsidRDefault="00500EC3" w:rsidP="00B741F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14:paraId="6229F953" w14:textId="77777777" w:rsidR="00B741F4" w:rsidRPr="00B42C8B" w:rsidRDefault="00B741F4" w:rsidP="00B741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500EC3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7F4ED41E" w14:textId="77777777" w:rsidR="00B741F4" w:rsidRPr="00B42C8B" w:rsidRDefault="00B741F4" w:rsidP="00B741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500E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14:paraId="0E2C837B" w14:textId="77777777" w:rsidR="00B741F4" w:rsidRPr="00B42C8B" w:rsidRDefault="00B741F4" w:rsidP="00B741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500EC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5CBCAD78" w14:textId="77777777" w:rsidR="00B741F4" w:rsidRPr="00B42C8B" w:rsidRDefault="00B741F4" w:rsidP="00B741F4">
            <w:pPr>
              <w:pStyle w:val="BodyText2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2</w:t>
            </w:r>
            <w:r w:rsidR="00500EC3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3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14:paraId="4D57BFBE" w14:textId="77777777" w:rsidR="00B741F4" w:rsidRPr="00B42C8B" w:rsidRDefault="00B741F4" w:rsidP="00B741F4">
            <w:pPr>
              <w:pStyle w:val="BodyText2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2</w:t>
            </w:r>
            <w:r w:rsidR="00500EC3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4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3A63AC1F" w14:textId="77777777" w:rsidR="00B741F4" w:rsidRPr="00B42C8B" w:rsidRDefault="00B741F4" w:rsidP="00B741F4">
            <w:pPr>
              <w:rPr>
                <w:b/>
                <w:bCs/>
                <w:sz w:val="22"/>
                <w:szCs w:val="22"/>
              </w:rPr>
            </w:pPr>
            <w:r w:rsidRPr="00B42C8B">
              <w:rPr>
                <w:b/>
                <w:bCs/>
                <w:sz w:val="22"/>
                <w:szCs w:val="22"/>
              </w:rPr>
              <w:t>2</w:t>
            </w:r>
            <w:r w:rsidR="00500EC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741F4" w:rsidRPr="00B42C8B" w14:paraId="014B6786" w14:textId="77777777" w:rsidTr="0050693C">
        <w:trPr>
          <w:trHeight w:val="953"/>
        </w:trPr>
        <w:tc>
          <w:tcPr>
            <w:tcW w:w="708" w:type="dxa"/>
            <w:tcBorders>
              <w:bottom w:val="single" w:sz="6" w:space="0" w:color="000000"/>
            </w:tcBorders>
          </w:tcPr>
          <w:p w14:paraId="4C83BA9B" w14:textId="77777777" w:rsidR="00B741F4" w:rsidRPr="00B42C8B" w:rsidRDefault="00B741F4" w:rsidP="00B741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3" w:type="dxa"/>
            <w:tcBorders>
              <w:bottom w:val="single" w:sz="6" w:space="0" w:color="000000"/>
            </w:tcBorders>
          </w:tcPr>
          <w:p w14:paraId="749AB68E" w14:textId="77777777" w:rsidR="00B741F4" w:rsidRDefault="00274436" w:rsidP="00274436">
            <w:pPr>
              <w:jc w:val="center"/>
              <w:rPr>
                <w:rFonts w:ascii="Freestyle Script" w:hAnsi="Freestyle Script" w:cstheme="minorHAnsi"/>
                <w:sz w:val="36"/>
                <w:szCs w:val="36"/>
              </w:rPr>
            </w:pPr>
            <w:r>
              <w:rPr>
                <w:rFonts w:ascii="Freestyle Script" w:hAnsi="Freestyle Script" w:cstheme="minorHAnsi"/>
                <w:sz w:val="36"/>
                <w:szCs w:val="36"/>
              </w:rPr>
              <w:t>Happy</w:t>
            </w:r>
          </w:p>
          <w:p w14:paraId="6E5A5527" w14:textId="77777777" w:rsidR="00274436" w:rsidRPr="00274436" w:rsidRDefault="00274436" w:rsidP="00274436">
            <w:pPr>
              <w:jc w:val="center"/>
              <w:rPr>
                <w:rFonts w:ascii="Freestyle Script" w:hAnsi="Freestyle Script" w:cstheme="minorHAnsi"/>
                <w:sz w:val="36"/>
                <w:szCs w:val="36"/>
              </w:rPr>
            </w:pPr>
            <w:r>
              <w:rPr>
                <w:rFonts w:ascii="Freestyle Script" w:hAnsi="Freestyle Script" w:cstheme="minorHAnsi"/>
                <w:sz w:val="36"/>
                <w:szCs w:val="36"/>
              </w:rPr>
              <w:t>Presidents Day</w:t>
            </w:r>
          </w:p>
        </w:tc>
        <w:tc>
          <w:tcPr>
            <w:tcW w:w="3859" w:type="dxa"/>
            <w:tcBorders>
              <w:bottom w:val="single" w:sz="6" w:space="0" w:color="000000"/>
            </w:tcBorders>
          </w:tcPr>
          <w:p w14:paraId="1A81A4D8" w14:textId="77777777" w:rsidR="00F33F9E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BQ Riblet</w:t>
            </w:r>
          </w:p>
          <w:p w14:paraId="7A9DA6B1" w14:textId="77777777" w:rsidR="00F33F9E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Veggie Patty)</w:t>
            </w:r>
          </w:p>
          <w:p w14:paraId="0D10C54C" w14:textId="77777777" w:rsidR="00F33F9E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ked Beans</w:t>
            </w:r>
          </w:p>
          <w:p w14:paraId="576DA4CA" w14:textId="77777777" w:rsidR="00F33F9E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ifornia Blend</w:t>
            </w:r>
          </w:p>
          <w:p w14:paraId="2457AB5B" w14:textId="77777777" w:rsidR="00F33F9E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uit Juice</w:t>
            </w:r>
          </w:p>
          <w:p w14:paraId="525590F5" w14:textId="77777777" w:rsidR="00B741F4" w:rsidRPr="00B42C8B" w:rsidRDefault="00F33F9E" w:rsidP="00F33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at Roll</w:t>
            </w: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14:paraId="37A6EB1C" w14:textId="77777777" w:rsidR="004D35E9" w:rsidRPr="00B42C8B" w:rsidRDefault="004D35E9" w:rsidP="004D35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atball Sub</w:t>
            </w:r>
          </w:p>
          <w:p w14:paraId="19965E6D" w14:textId="77777777" w:rsidR="004D35E9" w:rsidRPr="00B42C8B" w:rsidRDefault="004D35E9" w:rsidP="004D35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(Mushroom Stroganof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/R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oll)</w:t>
            </w:r>
          </w:p>
          <w:p w14:paraId="38B1397D" w14:textId="77777777" w:rsidR="004D35E9" w:rsidRPr="00B42C8B" w:rsidRDefault="004D35E9" w:rsidP="004D3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Broccoli</w:t>
            </w:r>
          </w:p>
          <w:p w14:paraId="01F74B9A" w14:textId="77777777" w:rsidR="004D35E9" w:rsidRPr="00B42C8B" w:rsidRDefault="004D35E9" w:rsidP="004D3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Potato Casserole</w:t>
            </w:r>
          </w:p>
          <w:p w14:paraId="071C0899" w14:textId="77777777" w:rsidR="004D35E9" w:rsidRDefault="004D35E9" w:rsidP="004D3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uit Cup</w:t>
            </w:r>
          </w:p>
          <w:p w14:paraId="59828B28" w14:textId="77777777" w:rsidR="00B741F4" w:rsidRPr="00B42C8B" w:rsidRDefault="004D35E9" w:rsidP="004D35E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tdog Bun</w:t>
            </w:r>
          </w:p>
        </w:tc>
        <w:tc>
          <w:tcPr>
            <w:tcW w:w="3675" w:type="dxa"/>
            <w:tcBorders>
              <w:bottom w:val="single" w:sz="6" w:space="0" w:color="000000"/>
            </w:tcBorders>
          </w:tcPr>
          <w:p w14:paraId="0021697F" w14:textId="77777777" w:rsidR="004D35E9" w:rsidRPr="00B42C8B" w:rsidRDefault="004D35E9" w:rsidP="004D35E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icke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ew w/ Carrots, Potatoes </w:t>
            </w:r>
          </w:p>
          <w:p w14:paraId="1CD8EDE1" w14:textId="77777777" w:rsidR="004D35E9" w:rsidRPr="00B42C8B" w:rsidRDefault="004D35E9" w:rsidP="004D35E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>(Vegetable Creole)</w:t>
            </w:r>
          </w:p>
          <w:p w14:paraId="492A81D1" w14:textId="77777777" w:rsidR="004D35E9" w:rsidRPr="00B42C8B" w:rsidRDefault="004D35E9" w:rsidP="004D35E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>Corn</w:t>
            </w:r>
          </w:p>
          <w:p w14:paraId="7EC3162C" w14:textId="77777777" w:rsidR="004D35E9" w:rsidRPr="00B42C8B" w:rsidRDefault="004D35E9" w:rsidP="004D35E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>Baked Apples</w:t>
            </w:r>
          </w:p>
          <w:p w14:paraId="1D36A1BA" w14:textId="77777777" w:rsidR="00B741F4" w:rsidRPr="001978BF" w:rsidRDefault="004D35E9" w:rsidP="004D3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>Roll</w:t>
            </w: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14:paraId="53E72D44" w14:textId="77777777" w:rsidR="0013436B" w:rsidRPr="00B42C8B" w:rsidRDefault="0013436B" w:rsidP="0013436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violi w/M</w:t>
            </w:r>
            <w:r w:rsidR="00F33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at</w:t>
            </w: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uce</w:t>
            </w:r>
          </w:p>
          <w:p w14:paraId="66C07B98" w14:textId="77777777" w:rsidR="0013436B" w:rsidRPr="00B42C8B" w:rsidRDefault="0013436B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lmon Patty</w:t>
            </w:r>
            <w:r w:rsidR="005B5FA0">
              <w:rPr>
                <w:rFonts w:asciiTheme="minorHAnsi" w:hAnsiTheme="minorHAnsi" w:cstheme="minorHAnsi"/>
                <w:sz w:val="20"/>
                <w:szCs w:val="20"/>
              </w:rPr>
              <w:t>/Tartar Sauce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15253A9" w14:textId="77777777" w:rsidR="0013436B" w:rsidRPr="00B42C8B" w:rsidRDefault="0013436B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Squash, Peppers, Green Beans</w:t>
            </w:r>
          </w:p>
          <w:p w14:paraId="4E601AEA" w14:textId="77777777" w:rsidR="0013436B" w:rsidRPr="00B42C8B" w:rsidRDefault="0013436B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Corn</w:t>
            </w:r>
          </w:p>
          <w:p w14:paraId="57F55667" w14:textId="77777777" w:rsidR="0013436B" w:rsidRDefault="0013436B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Fru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up</w:t>
            </w:r>
          </w:p>
          <w:p w14:paraId="7A009916" w14:textId="77777777" w:rsidR="00B741F4" w:rsidRPr="00B42C8B" w:rsidRDefault="0013436B" w:rsidP="0013436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rlic 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Roll</w:t>
            </w:r>
          </w:p>
        </w:tc>
        <w:tc>
          <w:tcPr>
            <w:tcW w:w="643" w:type="dxa"/>
            <w:tcBorders>
              <w:bottom w:val="single" w:sz="6" w:space="0" w:color="000000"/>
            </w:tcBorders>
          </w:tcPr>
          <w:p w14:paraId="03FDE1DF" w14:textId="77777777" w:rsidR="00B741F4" w:rsidRPr="00B42C8B" w:rsidRDefault="00B741F4" w:rsidP="00B741F4">
            <w:pPr>
              <w:rPr>
                <w:b/>
                <w:bCs/>
                <w:sz w:val="22"/>
              </w:rPr>
            </w:pPr>
          </w:p>
          <w:p w14:paraId="3DCEEBAC" w14:textId="77777777" w:rsidR="00B741F4" w:rsidRPr="00B42C8B" w:rsidRDefault="00B741F4" w:rsidP="00B741F4">
            <w:pPr>
              <w:rPr>
                <w:b/>
                <w:bCs/>
                <w:sz w:val="22"/>
              </w:rPr>
            </w:pPr>
          </w:p>
          <w:p w14:paraId="46340026" w14:textId="77777777" w:rsidR="00B741F4" w:rsidRPr="00B42C8B" w:rsidRDefault="00B741F4" w:rsidP="00B741F4">
            <w:pPr>
              <w:rPr>
                <w:b/>
                <w:bCs/>
                <w:sz w:val="22"/>
              </w:rPr>
            </w:pPr>
          </w:p>
          <w:p w14:paraId="53F68367" w14:textId="77777777" w:rsidR="00B741F4" w:rsidRPr="00B42C8B" w:rsidRDefault="00B741F4" w:rsidP="00B741F4">
            <w:pPr>
              <w:rPr>
                <w:b/>
                <w:bCs/>
                <w:sz w:val="22"/>
              </w:rPr>
            </w:pPr>
          </w:p>
          <w:p w14:paraId="331BD8D7" w14:textId="77777777" w:rsidR="00B741F4" w:rsidRPr="00B42C8B" w:rsidRDefault="00B741F4" w:rsidP="00B741F4">
            <w:pPr>
              <w:rPr>
                <w:b/>
                <w:bCs/>
                <w:sz w:val="22"/>
              </w:rPr>
            </w:pPr>
          </w:p>
          <w:p w14:paraId="4E5A8273" w14:textId="77777777" w:rsidR="00B741F4" w:rsidRPr="00B42C8B" w:rsidRDefault="00B741F4" w:rsidP="00B741F4">
            <w:pPr>
              <w:rPr>
                <w:b/>
                <w:bCs/>
                <w:sz w:val="22"/>
              </w:rPr>
            </w:pPr>
          </w:p>
        </w:tc>
      </w:tr>
      <w:tr w:rsidR="00B741F4" w:rsidRPr="00B42C8B" w14:paraId="3A637CFC" w14:textId="77777777" w:rsidTr="0050693C">
        <w:trPr>
          <w:trHeight w:val="41"/>
        </w:trPr>
        <w:tc>
          <w:tcPr>
            <w:tcW w:w="708" w:type="dxa"/>
            <w:shd w:val="clear" w:color="auto" w:fill="D9D9D9" w:themeFill="background1" w:themeFillShade="D9"/>
          </w:tcPr>
          <w:p w14:paraId="44CF28D1" w14:textId="77777777" w:rsidR="00B741F4" w:rsidRPr="00B42C8B" w:rsidRDefault="00B741F4" w:rsidP="00B741F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00EC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14:paraId="5A5DA90D" w14:textId="77777777" w:rsidR="00B741F4" w:rsidRPr="00B42C8B" w:rsidRDefault="00500EC3" w:rsidP="00B741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562B35D5" w14:textId="77777777" w:rsidR="00B741F4" w:rsidRPr="00B42C8B" w:rsidRDefault="00500EC3" w:rsidP="00B741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14:paraId="52BD0B9D" w14:textId="77777777" w:rsidR="00B741F4" w:rsidRPr="00B42C8B" w:rsidRDefault="00B741F4" w:rsidP="00B741F4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39735AB4" w14:textId="77777777" w:rsidR="00B741F4" w:rsidRPr="00B42C8B" w:rsidRDefault="00B741F4" w:rsidP="00B741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99" w:type="dxa"/>
            <w:shd w:val="clear" w:color="auto" w:fill="D9D9D9" w:themeFill="background1" w:themeFillShade="D9"/>
          </w:tcPr>
          <w:p w14:paraId="196B8EF9" w14:textId="77777777" w:rsidR="00B741F4" w:rsidRPr="00B42C8B" w:rsidRDefault="00B741F4" w:rsidP="00B741F4">
            <w:pPr>
              <w:pStyle w:val="BodyText2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</w:tcPr>
          <w:p w14:paraId="4E58A94B" w14:textId="77777777" w:rsidR="00B741F4" w:rsidRPr="00B42C8B" w:rsidRDefault="00B741F4" w:rsidP="00B741F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741F4" w:rsidRPr="00B42C8B" w14:paraId="1DADBB91" w14:textId="77777777" w:rsidTr="0050693C">
        <w:trPr>
          <w:trHeight w:val="1157"/>
        </w:trPr>
        <w:tc>
          <w:tcPr>
            <w:tcW w:w="708" w:type="dxa"/>
          </w:tcPr>
          <w:p w14:paraId="15BEA81D" w14:textId="77777777" w:rsidR="00B741F4" w:rsidRPr="00B42C8B" w:rsidRDefault="00B741F4" w:rsidP="00B741F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83" w:type="dxa"/>
          </w:tcPr>
          <w:p w14:paraId="4E442ED6" w14:textId="77777777" w:rsidR="0013436B" w:rsidRPr="00B42C8B" w:rsidRDefault="0013436B" w:rsidP="0013436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usage w/Onions and Peppers</w:t>
            </w:r>
          </w:p>
          <w:p w14:paraId="28C59A77" w14:textId="77777777" w:rsidR="0013436B" w:rsidRPr="00B42C8B" w:rsidRDefault="0013436B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(Macaroni and Chee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/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Roll)</w:t>
            </w:r>
          </w:p>
          <w:p w14:paraId="3FC38F16" w14:textId="77777777" w:rsidR="0013436B" w:rsidRPr="00B42C8B" w:rsidRDefault="0013436B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Red Beans and Rice</w:t>
            </w:r>
          </w:p>
          <w:p w14:paraId="4C552040" w14:textId="77777777" w:rsidR="0013436B" w:rsidRPr="00B42C8B" w:rsidRDefault="0013436B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Spiced Peaches</w:t>
            </w:r>
          </w:p>
          <w:p w14:paraId="78C3083F" w14:textId="77777777" w:rsidR="00421106" w:rsidRPr="00B42C8B" w:rsidRDefault="00421106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13436B" w:rsidRPr="00B42C8B">
              <w:rPr>
                <w:rFonts w:asciiTheme="minorHAnsi" w:hAnsiTheme="minorHAnsi" w:cstheme="minorHAnsi"/>
                <w:sz w:val="20"/>
                <w:szCs w:val="20"/>
              </w:rPr>
              <w:t>ot</w:t>
            </w:r>
            <w:r w:rsidR="001343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13436B" w:rsidRPr="00B42C8B">
              <w:rPr>
                <w:rFonts w:asciiTheme="minorHAnsi" w:hAnsiTheme="minorHAnsi" w:cstheme="minorHAnsi"/>
                <w:sz w:val="20"/>
                <w:szCs w:val="20"/>
              </w:rPr>
              <w:t>og Bun</w:t>
            </w:r>
          </w:p>
        </w:tc>
        <w:tc>
          <w:tcPr>
            <w:tcW w:w="3859" w:type="dxa"/>
          </w:tcPr>
          <w:p w14:paraId="6D204049" w14:textId="77777777" w:rsidR="00B741F4" w:rsidRDefault="00781F26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con Burger</w:t>
            </w:r>
          </w:p>
          <w:p w14:paraId="094F23D6" w14:textId="77777777" w:rsidR="00696177" w:rsidRDefault="00681A38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Vegetarian Chili</w:t>
            </w:r>
            <w:r w:rsidR="00C94820">
              <w:rPr>
                <w:rFonts w:asciiTheme="minorHAnsi" w:hAnsiTheme="minorHAnsi" w:cstheme="minorHAnsi"/>
                <w:sz w:val="20"/>
                <w:szCs w:val="20"/>
              </w:rPr>
              <w:t xml:space="preserve"> w/Crack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3C1E9133" w14:textId="77777777" w:rsidR="00696177" w:rsidRDefault="00C94820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asoned Potatoes</w:t>
            </w:r>
          </w:p>
          <w:p w14:paraId="7BB51DCD" w14:textId="77777777" w:rsidR="00696177" w:rsidRDefault="00C94820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xed Vegetables </w:t>
            </w:r>
          </w:p>
          <w:p w14:paraId="7171218A" w14:textId="351AB56C" w:rsidR="00696177" w:rsidRPr="00B42C8B" w:rsidRDefault="00696177" w:rsidP="00134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uit Juice</w:t>
            </w:r>
            <w:r w:rsidR="00D646E0">
              <w:rPr>
                <w:rFonts w:asciiTheme="minorHAnsi" w:hAnsiTheme="minorHAnsi" w:cstheme="minorHAnsi"/>
                <w:sz w:val="20"/>
                <w:szCs w:val="20"/>
              </w:rPr>
              <w:t>/Bun</w:t>
            </w:r>
          </w:p>
        </w:tc>
        <w:tc>
          <w:tcPr>
            <w:tcW w:w="3399" w:type="dxa"/>
          </w:tcPr>
          <w:p w14:paraId="1C20AFAF" w14:textId="77777777" w:rsidR="00B741F4" w:rsidRPr="00B42C8B" w:rsidRDefault="00B741F4" w:rsidP="007323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75" w:type="dxa"/>
          </w:tcPr>
          <w:p w14:paraId="2D008C7D" w14:textId="77777777" w:rsidR="00B75B44" w:rsidRPr="00B42C8B" w:rsidRDefault="0073234F" w:rsidP="00B75B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DC5EC1A" wp14:editId="332AF064">
                  <wp:simplePos x="0" y="0"/>
                  <wp:positionH relativeFrom="column">
                    <wp:posOffset>-771525</wp:posOffset>
                  </wp:positionH>
                  <wp:positionV relativeFrom="paragraph">
                    <wp:posOffset>66040</wp:posOffset>
                  </wp:positionV>
                  <wp:extent cx="4057650" cy="622122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ggi-hearts-0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62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1A6EEE" w14:textId="77777777" w:rsidR="00B741F4" w:rsidRPr="00B42C8B" w:rsidRDefault="00B741F4" w:rsidP="000B23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99" w:type="dxa"/>
          </w:tcPr>
          <w:p w14:paraId="561E59EE" w14:textId="77777777" w:rsidR="00B741F4" w:rsidRPr="00B42C8B" w:rsidRDefault="00B741F4" w:rsidP="00B741F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" w:type="dxa"/>
          </w:tcPr>
          <w:p w14:paraId="656CE583" w14:textId="77777777" w:rsidR="00B741F4" w:rsidRPr="00B42C8B" w:rsidRDefault="00B741F4" w:rsidP="00B741F4">
            <w:pPr>
              <w:rPr>
                <w:b/>
                <w:bCs/>
                <w:sz w:val="22"/>
              </w:rPr>
            </w:pPr>
          </w:p>
        </w:tc>
      </w:tr>
    </w:tbl>
    <w:p w14:paraId="2D016F83" w14:textId="77777777" w:rsidR="008935E2" w:rsidRPr="00B42C8B" w:rsidRDefault="00DD1233" w:rsidP="00DD1233">
      <w:pPr>
        <w:tabs>
          <w:tab w:val="center" w:pos="6912"/>
        </w:tabs>
        <w:rPr>
          <w:rFonts w:ascii="Calibri" w:hAnsi="Calibri"/>
          <w:b/>
          <w:sz w:val="20"/>
          <w:szCs w:val="20"/>
          <w:u w:val="single"/>
        </w:rPr>
      </w:pPr>
      <w:r w:rsidRPr="00B42C8B">
        <w:rPr>
          <w:rFonts w:ascii="Calibri" w:hAnsi="Calibri"/>
          <w:b/>
          <w:sz w:val="20"/>
          <w:szCs w:val="20"/>
          <w:u w:val="single"/>
        </w:rPr>
        <w:t>I</w:t>
      </w:r>
      <w:r w:rsidR="008935E2" w:rsidRPr="00B42C8B">
        <w:rPr>
          <w:rFonts w:ascii="Calibri" w:hAnsi="Calibri"/>
          <w:b/>
          <w:sz w:val="20"/>
          <w:szCs w:val="20"/>
          <w:u w:val="single"/>
        </w:rPr>
        <w:t>MPORTANT INFORMATION</w:t>
      </w:r>
      <w:r w:rsidR="008935E2" w:rsidRPr="00B42C8B">
        <w:rPr>
          <w:rFonts w:ascii="Calibri" w:hAnsi="Calibri"/>
          <w:sz w:val="20"/>
          <w:szCs w:val="20"/>
        </w:rPr>
        <w:tab/>
      </w:r>
      <w:r w:rsidR="008935E2" w:rsidRPr="00B42C8B">
        <w:rPr>
          <w:rFonts w:ascii="Calibri" w:hAnsi="Calibri"/>
          <w:sz w:val="20"/>
          <w:szCs w:val="20"/>
        </w:rPr>
        <w:tab/>
      </w:r>
      <w:r w:rsidR="008935E2" w:rsidRPr="00B42C8B">
        <w:rPr>
          <w:rFonts w:ascii="Calibri" w:hAnsi="Calibri"/>
          <w:sz w:val="20"/>
          <w:szCs w:val="20"/>
        </w:rPr>
        <w:tab/>
      </w:r>
      <w:r w:rsidR="00192662" w:rsidRPr="00B42C8B">
        <w:rPr>
          <w:rFonts w:ascii="Calibri" w:hAnsi="Calibri"/>
          <w:b/>
          <w:sz w:val="20"/>
          <w:szCs w:val="20"/>
          <w:u w:val="single"/>
        </w:rPr>
        <w:t>INSTRUCTIONS FOR MICROWAVE</w:t>
      </w:r>
    </w:p>
    <w:p w14:paraId="2B1FB328" w14:textId="77777777" w:rsidR="00BD06E4" w:rsidRPr="00292827" w:rsidRDefault="00BD06E4" w:rsidP="00DD1233">
      <w:pPr>
        <w:tabs>
          <w:tab w:val="center" w:pos="6912"/>
        </w:tabs>
        <w:rPr>
          <w:rFonts w:ascii="Calibri" w:hAnsi="Calibri"/>
          <w:sz w:val="20"/>
          <w:szCs w:val="20"/>
        </w:rPr>
      </w:pPr>
      <w:r w:rsidRPr="00292827">
        <w:rPr>
          <w:rFonts w:ascii="Calibri" w:hAnsi="Calibri"/>
          <w:sz w:val="20"/>
          <w:szCs w:val="20"/>
        </w:rPr>
        <w:t>(Alternative Mobile Meal)</w:t>
      </w: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  <w:t>Cut holes in plastic and keep meal covered.</w:t>
      </w:r>
    </w:p>
    <w:p w14:paraId="7A28D2B4" w14:textId="77777777" w:rsidR="00BD06E4" w:rsidRPr="00292827" w:rsidRDefault="00BD06E4" w:rsidP="00DD1233">
      <w:pPr>
        <w:tabs>
          <w:tab w:val="center" w:pos="6912"/>
        </w:tabs>
        <w:rPr>
          <w:rFonts w:ascii="Calibri" w:hAnsi="Calibri"/>
          <w:sz w:val="20"/>
          <w:szCs w:val="20"/>
        </w:rPr>
      </w:pPr>
      <w:r w:rsidRPr="00D646E0">
        <w:rPr>
          <w:rFonts w:ascii="Calibri" w:hAnsi="Calibri"/>
          <w:bCs/>
          <w:sz w:val="20"/>
          <w:szCs w:val="20"/>
        </w:rPr>
        <w:t>All meals served with a ½ pint of milk</w:t>
      </w: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  <w:t>Heat for 1-2 minutes, stir, and turn meal.</w:t>
      </w:r>
    </w:p>
    <w:p w14:paraId="0B28470B" w14:textId="7A269C98" w:rsidR="00BD06E4" w:rsidRPr="00292827" w:rsidRDefault="00D646E0" w:rsidP="00DD1233">
      <w:pPr>
        <w:tabs>
          <w:tab w:val="center" w:pos="691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PLEASE CALL MOBILE MEALS OFFICE TO CHANGE YOUR ENTRÉE </w:t>
      </w:r>
      <w:r w:rsidR="00BD06E4" w:rsidRPr="00292827">
        <w:rPr>
          <w:rFonts w:ascii="Calibri" w:hAnsi="Calibri"/>
          <w:sz w:val="20"/>
          <w:szCs w:val="20"/>
        </w:rPr>
        <w:tab/>
      </w:r>
      <w:r w:rsidR="00BD06E4" w:rsidRPr="00292827">
        <w:rPr>
          <w:rFonts w:ascii="Calibri" w:hAnsi="Calibri"/>
          <w:sz w:val="20"/>
          <w:szCs w:val="20"/>
        </w:rPr>
        <w:tab/>
      </w:r>
      <w:r w:rsidR="00BD06E4" w:rsidRPr="00292827">
        <w:rPr>
          <w:rFonts w:ascii="Calibri" w:hAnsi="Calibri"/>
          <w:sz w:val="20"/>
          <w:szCs w:val="20"/>
        </w:rPr>
        <w:tab/>
        <w:t>Heat for 1 more minute if meal is still cold.</w:t>
      </w:r>
      <w:r w:rsidR="00A4252A" w:rsidRPr="00A4252A">
        <w:t xml:space="preserve"> </w:t>
      </w:r>
    </w:p>
    <w:p w14:paraId="233A2A05" w14:textId="211C3324" w:rsidR="00BD06E4" w:rsidRPr="00292827" w:rsidRDefault="00BD06E4" w:rsidP="00DD1233">
      <w:pPr>
        <w:tabs>
          <w:tab w:val="center" w:pos="6912"/>
        </w:tabs>
        <w:rPr>
          <w:rFonts w:ascii="Calibri" w:hAnsi="Calibri"/>
          <w:sz w:val="20"/>
          <w:szCs w:val="20"/>
        </w:rPr>
      </w:pP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  <w:t>If you receive your meal cold, follow same process, but hea</w:t>
      </w:r>
      <w:r w:rsidR="0055693C">
        <w:rPr>
          <w:rFonts w:ascii="Calibri" w:hAnsi="Calibri"/>
          <w:sz w:val="20"/>
          <w:szCs w:val="20"/>
        </w:rPr>
        <w:t>t</w:t>
      </w:r>
    </w:p>
    <w:p w14:paraId="096ABE10" w14:textId="77777777" w:rsidR="0055693C" w:rsidRDefault="00BD06E4" w:rsidP="0055693C">
      <w:pPr>
        <w:tabs>
          <w:tab w:val="center" w:pos="6912"/>
        </w:tabs>
        <w:rPr>
          <w:rFonts w:ascii="Calibri" w:hAnsi="Calibri"/>
          <w:sz w:val="20"/>
          <w:szCs w:val="20"/>
        </w:rPr>
      </w:pP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  <w:t>3-5 minutes with an additional minute if still cold.</w:t>
      </w:r>
    </w:p>
    <w:p w14:paraId="5F0A20C9" w14:textId="77777777" w:rsidR="00BD06E4" w:rsidRPr="0055693C" w:rsidRDefault="00BD06E4" w:rsidP="0055693C">
      <w:pPr>
        <w:tabs>
          <w:tab w:val="center" w:pos="6912"/>
        </w:tabs>
        <w:rPr>
          <w:rFonts w:ascii="Calibri" w:hAnsi="Calibri"/>
          <w:sz w:val="20"/>
          <w:szCs w:val="20"/>
        </w:rPr>
      </w:pPr>
      <w:r w:rsidRPr="00E00599">
        <w:rPr>
          <w:rFonts w:ascii="Calibri" w:hAnsi="Calibri"/>
          <w:b/>
          <w:sz w:val="28"/>
          <w:szCs w:val="28"/>
        </w:rPr>
        <w:t>REMEMBER to call MOBILE MEALS if you will not be home for your meal, preferably the day before, Office Phone Number is</w:t>
      </w:r>
      <w:r w:rsidR="00C24EFD" w:rsidRPr="00E00599">
        <w:rPr>
          <w:rFonts w:ascii="Calibri" w:hAnsi="Calibri"/>
          <w:b/>
          <w:sz w:val="28"/>
          <w:szCs w:val="28"/>
        </w:rPr>
        <w:t xml:space="preserve"> </w:t>
      </w:r>
      <w:r w:rsidRPr="00E00599">
        <w:rPr>
          <w:rFonts w:ascii="Calibri" w:hAnsi="Calibri"/>
          <w:b/>
          <w:sz w:val="28"/>
          <w:szCs w:val="28"/>
        </w:rPr>
        <w:t>(865) 524-2786</w:t>
      </w:r>
    </w:p>
    <w:sectPr w:rsidR="00BD06E4" w:rsidRPr="0055693C" w:rsidSect="002F0C68">
      <w:pgSz w:w="20160" w:h="12240" w:orient="landscape" w:code="5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33"/>
    <w:rsid w:val="00002E93"/>
    <w:rsid w:val="00005E77"/>
    <w:rsid w:val="00007CD4"/>
    <w:rsid w:val="0002012A"/>
    <w:rsid w:val="000310E7"/>
    <w:rsid w:val="000334D9"/>
    <w:rsid w:val="0003379D"/>
    <w:rsid w:val="00035E38"/>
    <w:rsid w:val="000415F1"/>
    <w:rsid w:val="000775D2"/>
    <w:rsid w:val="00090A54"/>
    <w:rsid w:val="000A718F"/>
    <w:rsid w:val="000B23FC"/>
    <w:rsid w:val="000B4A11"/>
    <w:rsid w:val="000B761C"/>
    <w:rsid w:val="000C77D5"/>
    <w:rsid w:val="000C7B65"/>
    <w:rsid w:val="000E0D37"/>
    <w:rsid w:val="000F1247"/>
    <w:rsid w:val="000F227F"/>
    <w:rsid w:val="000F5E4B"/>
    <w:rsid w:val="000F6CA3"/>
    <w:rsid w:val="00116739"/>
    <w:rsid w:val="0013436B"/>
    <w:rsid w:val="00136A92"/>
    <w:rsid w:val="00164D89"/>
    <w:rsid w:val="00181B33"/>
    <w:rsid w:val="00192662"/>
    <w:rsid w:val="00196069"/>
    <w:rsid w:val="001978BF"/>
    <w:rsid w:val="001A18E9"/>
    <w:rsid w:val="001A4799"/>
    <w:rsid w:val="001B0753"/>
    <w:rsid w:val="001C5450"/>
    <w:rsid w:val="001D38D4"/>
    <w:rsid w:val="001F0CE3"/>
    <w:rsid w:val="00200C05"/>
    <w:rsid w:val="00216C51"/>
    <w:rsid w:val="00224C38"/>
    <w:rsid w:val="002319EB"/>
    <w:rsid w:val="002365AF"/>
    <w:rsid w:val="00242BE5"/>
    <w:rsid w:val="00255EF2"/>
    <w:rsid w:val="00274436"/>
    <w:rsid w:val="00276BCB"/>
    <w:rsid w:val="00280139"/>
    <w:rsid w:val="00281AAD"/>
    <w:rsid w:val="00292827"/>
    <w:rsid w:val="002B411C"/>
    <w:rsid w:val="002B7194"/>
    <w:rsid w:val="002C71B0"/>
    <w:rsid w:val="002C7D4B"/>
    <w:rsid w:val="002D331E"/>
    <w:rsid w:val="002E1CF1"/>
    <w:rsid w:val="002E7D82"/>
    <w:rsid w:val="002F0C68"/>
    <w:rsid w:val="002F34CE"/>
    <w:rsid w:val="00314D12"/>
    <w:rsid w:val="00327CF4"/>
    <w:rsid w:val="00330FEC"/>
    <w:rsid w:val="00334BCA"/>
    <w:rsid w:val="00355FB1"/>
    <w:rsid w:val="00356766"/>
    <w:rsid w:val="003842F8"/>
    <w:rsid w:val="003928D4"/>
    <w:rsid w:val="003A0A0A"/>
    <w:rsid w:val="003B793B"/>
    <w:rsid w:val="003E342D"/>
    <w:rsid w:val="003E3796"/>
    <w:rsid w:val="003E47A7"/>
    <w:rsid w:val="003E6150"/>
    <w:rsid w:val="004018BB"/>
    <w:rsid w:val="004119A5"/>
    <w:rsid w:val="004121DC"/>
    <w:rsid w:val="0042099F"/>
    <w:rsid w:val="00421106"/>
    <w:rsid w:val="0042665D"/>
    <w:rsid w:val="004414A7"/>
    <w:rsid w:val="00450AF2"/>
    <w:rsid w:val="004819EF"/>
    <w:rsid w:val="004A5DBA"/>
    <w:rsid w:val="004A62E0"/>
    <w:rsid w:val="004B3640"/>
    <w:rsid w:val="004D35E9"/>
    <w:rsid w:val="004E536A"/>
    <w:rsid w:val="004F0833"/>
    <w:rsid w:val="004F526B"/>
    <w:rsid w:val="004F5982"/>
    <w:rsid w:val="00500EC3"/>
    <w:rsid w:val="0050693C"/>
    <w:rsid w:val="00507D44"/>
    <w:rsid w:val="00522602"/>
    <w:rsid w:val="00525CE8"/>
    <w:rsid w:val="005361DB"/>
    <w:rsid w:val="00555F67"/>
    <w:rsid w:val="0055693C"/>
    <w:rsid w:val="005718B3"/>
    <w:rsid w:val="00586B41"/>
    <w:rsid w:val="00591832"/>
    <w:rsid w:val="005942F1"/>
    <w:rsid w:val="0059714E"/>
    <w:rsid w:val="005B5FA0"/>
    <w:rsid w:val="005C173A"/>
    <w:rsid w:val="005D3BC9"/>
    <w:rsid w:val="005D6002"/>
    <w:rsid w:val="005F72B3"/>
    <w:rsid w:val="0060186F"/>
    <w:rsid w:val="0064563D"/>
    <w:rsid w:val="00672198"/>
    <w:rsid w:val="00681A38"/>
    <w:rsid w:val="006825A9"/>
    <w:rsid w:val="00694744"/>
    <w:rsid w:val="00695D53"/>
    <w:rsid w:val="00696177"/>
    <w:rsid w:val="006A7A92"/>
    <w:rsid w:val="006B4B0C"/>
    <w:rsid w:val="006E1B00"/>
    <w:rsid w:val="006F00D9"/>
    <w:rsid w:val="006F2FDF"/>
    <w:rsid w:val="006F6CBA"/>
    <w:rsid w:val="00704F60"/>
    <w:rsid w:val="00707330"/>
    <w:rsid w:val="00711621"/>
    <w:rsid w:val="00723558"/>
    <w:rsid w:val="0073234F"/>
    <w:rsid w:val="0074544F"/>
    <w:rsid w:val="007478B1"/>
    <w:rsid w:val="00781F26"/>
    <w:rsid w:val="007877B0"/>
    <w:rsid w:val="0079577D"/>
    <w:rsid w:val="007B2DBE"/>
    <w:rsid w:val="007B4495"/>
    <w:rsid w:val="007C10CC"/>
    <w:rsid w:val="007F1297"/>
    <w:rsid w:val="007F78E3"/>
    <w:rsid w:val="00803412"/>
    <w:rsid w:val="0080344F"/>
    <w:rsid w:val="0083236E"/>
    <w:rsid w:val="00833F08"/>
    <w:rsid w:val="008355EA"/>
    <w:rsid w:val="00835DB5"/>
    <w:rsid w:val="00846F36"/>
    <w:rsid w:val="008701F8"/>
    <w:rsid w:val="00890099"/>
    <w:rsid w:val="008910F5"/>
    <w:rsid w:val="008935E2"/>
    <w:rsid w:val="00895F3D"/>
    <w:rsid w:val="008B0026"/>
    <w:rsid w:val="008B41AE"/>
    <w:rsid w:val="008C2C1C"/>
    <w:rsid w:val="008D06A4"/>
    <w:rsid w:val="008D58A4"/>
    <w:rsid w:val="008E037E"/>
    <w:rsid w:val="008E3FBE"/>
    <w:rsid w:val="008F54B1"/>
    <w:rsid w:val="00904997"/>
    <w:rsid w:val="009239FE"/>
    <w:rsid w:val="0093061B"/>
    <w:rsid w:val="00933B91"/>
    <w:rsid w:val="00953772"/>
    <w:rsid w:val="00982E90"/>
    <w:rsid w:val="009B6419"/>
    <w:rsid w:val="009D0579"/>
    <w:rsid w:val="009D3960"/>
    <w:rsid w:val="009E2BE8"/>
    <w:rsid w:val="00A17CF0"/>
    <w:rsid w:val="00A361B2"/>
    <w:rsid w:val="00A36E5B"/>
    <w:rsid w:val="00A4252A"/>
    <w:rsid w:val="00A47A4E"/>
    <w:rsid w:val="00A557BE"/>
    <w:rsid w:val="00A66D33"/>
    <w:rsid w:val="00A769C7"/>
    <w:rsid w:val="00A83F80"/>
    <w:rsid w:val="00A87CB4"/>
    <w:rsid w:val="00AA6ABF"/>
    <w:rsid w:val="00AC0515"/>
    <w:rsid w:val="00AD2868"/>
    <w:rsid w:val="00AE354F"/>
    <w:rsid w:val="00AE3C40"/>
    <w:rsid w:val="00AE513D"/>
    <w:rsid w:val="00AF14F1"/>
    <w:rsid w:val="00AF5866"/>
    <w:rsid w:val="00B06ABA"/>
    <w:rsid w:val="00B11249"/>
    <w:rsid w:val="00B130CE"/>
    <w:rsid w:val="00B17780"/>
    <w:rsid w:val="00B33827"/>
    <w:rsid w:val="00B36D92"/>
    <w:rsid w:val="00B42C8B"/>
    <w:rsid w:val="00B741F4"/>
    <w:rsid w:val="00B75B44"/>
    <w:rsid w:val="00B81275"/>
    <w:rsid w:val="00B81DF1"/>
    <w:rsid w:val="00B86D28"/>
    <w:rsid w:val="00B8731E"/>
    <w:rsid w:val="00BB1C5B"/>
    <w:rsid w:val="00BB3F9F"/>
    <w:rsid w:val="00BB6104"/>
    <w:rsid w:val="00BD06E4"/>
    <w:rsid w:val="00BF2A41"/>
    <w:rsid w:val="00BF4094"/>
    <w:rsid w:val="00BF5911"/>
    <w:rsid w:val="00C04FD1"/>
    <w:rsid w:val="00C134C2"/>
    <w:rsid w:val="00C17F36"/>
    <w:rsid w:val="00C20AAC"/>
    <w:rsid w:val="00C23D38"/>
    <w:rsid w:val="00C24EFD"/>
    <w:rsid w:val="00C34917"/>
    <w:rsid w:val="00C376F3"/>
    <w:rsid w:val="00C44207"/>
    <w:rsid w:val="00C45330"/>
    <w:rsid w:val="00C52536"/>
    <w:rsid w:val="00C754C0"/>
    <w:rsid w:val="00C94820"/>
    <w:rsid w:val="00C94FDD"/>
    <w:rsid w:val="00CA2EBB"/>
    <w:rsid w:val="00CB03C6"/>
    <w:rsid w:val="00CD123F"/>
    <w:rsid w:val="00CE55F5"/>
    <w:rsid w:val="00CF6ADC"/>
    <w:rsid w:val="00D134EB"/>
    <w:rsid w:val="00D23EF2"/>
    <w:rsid w:val="00D26FA0"/>
    <w:rsid w:val="00D31B6C"/>
    <w:rsid w:val="00D646E0"/>
    <w:rsid w:val="00D95E64"/>
    <w:rsid w:val="00D96F19"/>
    <w:rsid w:val="00DA795F"/>
    <w:rsid w:val="00DB1485"/>
    <w:rsid w:val="00DB1DB9"/>
    <w:rsid w:val="00DC4476"/>
    <w:rsid w:val="00DD1233"/>
    <w:rsid w:val="00DF7D07"/>
    <w:rsid w:val="00E00599"/>
    <w:rsid w:val="00E04D16"/>
    <w:rsid w:val="00E05A56"/>
    <w:rsid w:val="00E35A05"/>
    <w:rsid w:val="00E460C1"/>
    <w:rsid w:val="00E646E2"/>
    <w:rsid w:val="00E64A5C"/>
    <w:rsid w:val="00E65358"/>
    <w:rsid w:val="00E66586"/>
    <w:rsid w:val="00E67130"/>
    <w:rsid w:val="00E9124C"/>
    <w:rsid w:val="00E93D81"/>
    <w:rsid w:val="00E965FF"/>
    <w:rsid w:val="00E96C62"/>
    <w:rsid w:val="00EA234F"/>
    <w:rsid w:val="00EA34FE"/>
    <w:rsid w:val="00EB5BDA"/>
    <w:rsid w:val="00EB6AC9"/>
    <w:rsid w:val="00ED1B79"/>
    <w:rsid w:val="00ED4EC0"/>
    <w:rsid w:val="00EF76FF"/>
    <w:rsid w:val="00F02AD8"/>
    <w:rsid w:val="00F17D54"/>
    <w:rsid w:val="00F251F2"/>
    <w:rsid w:val="00F27221"/>
    <w:rsid w:val="00F33F9E"/>
    <w:rsid w:val="00F360EB"/>
    <w:rsid w:val="00F46B19"/>
    <w:rsid w:val="00F51099"/>
    <w:rsid w:val="00F512A5"/>
    <w:rsid w:val="00F60A9A"/>
    <w:rsid w:val="00F66DCD"/>
    <w:rsid w:val="00F76040"/>
    <w:rsid w:val="00F92746"/>
    <w:rsid w:val="00FB30C9"/>
    <w:rsid w:val="00FB6963"/>
    <w:rsid w:val="00FC3D3B"/>
    <w:rsid w:val="00FD26B7"/>
    <w:rsid w:val="00FD58C6"/>
    <w:rsid w:val="00FD7221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D3991"/>
  <w15:chartTrackingRefBased/>
  <w15:docId w15:val="{B2FA25F9-4507-442A-8D80-E4C948A6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018BB"/>
    <w:rPr>
      <w:rFonts w:asciiTheme="majorHAnsi" w:eastAsiaTheme="majorEastAsia" w:hAnsiTheme="majorHAnsi" w:cstheme="majorBidi"/>
      <w:b/>
      <w:szCs w:val="20"/>
    </w:rPr>
  </w:style>
  <w:style w:type="paragraph" w:styleId="BodyText2">
    <w:name w:val="Body Text 2"/>
    <w:basedOn w:val="Normal"/>
    <w:link w:val="BodyText2Char"/>
    <w:semiHidden/>
    <w:rsid w:val="00DD1233"/>
    <w:rPr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DD1233"/>
    <w:rPr>
      <w:rFonts w:ascii="Times New Roman" w:eastAsia="Times New Roman" w:hAnsi="Times New Roman" w:cs="Times New Roman"/>
      <w:i/>
      <w:i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79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openclipart.org/detail/27655/hearts-00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733187436F04BA93B579A6C488105" ma:contentTypeVersion="10" ma:contentTypeDescription="Create a new document." ma:contentTypeScope="" ma:versionID="be144bfe2b8fad9e3d8ad74f85ebe544">
  <xsd:schema xmlns:xsd="http://www.w3.org/2001/XMLSchema" xmlns:xs="http://www.w3.org/2001/XMLSchema" xmlns:p="http://schemas.microsoft.com/office/2006/metadata/properties" xmlns:ns3="46dbb8da-e7e6-4e4e-bef9-3c26b4a27420" targetNamespace="http://schemas.microsoft.com/office/2006/metadata/properties" ma:root="true" ma:fieldsID="c6b8ae422f18f7a9dff247dd5ec58ff0" ns3:_="">
    <xsd:import namespace="46dbb8da-e7e6-4e4e-bef9-3c26b4a274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bb8da-e7e6-4e4e-bef9-3c26b4a27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9A9F-82C6-4B11-8B1D-E55160378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bb8da-e7e6-4e4e-bef9-3c26b4a27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9D3DD-D61C-4801-BD97-3AC22E115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8914A-1732-4E33-BA0D-D0C0EDA81FF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46dbb8da-e7e6-4e4e-bef9-3c26b4a2742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969540-7A49-4231-9E67-EF155954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stes</dc:creator>
  <cp:keywords/>
  <dc:description/>
  <cp:lastModifiedBy>Rachel Kraft</cp:lastModifiedBy>
  <cp:revision>2</cp:revision>
  <cp:lastPrinted>2023-01-30T17:41:00Z</cp:lastPrinted>
  <dcterms:created xsi:type="dcterms:W3CDTF">2023-01-31T14:30:00Z</dcterms:created>
  <dcterms:modified xsi:type="dcterms:W3CDTF">2023-01-3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33187436F04BA93B579A6C488105</vt:lpwstr>
  </property>
</Properties>
</file>